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23F5" w14:textId="77777777"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6B7C302A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1650A403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2EB0B82B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4C96227C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36B5D939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795B21F1" w14:textId="77777777"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38320A45" w14:textId="77777777" w:rsidR="00735B2F" w:rsidRDefault="00735B2F">
      <w:pPr>
        <w:pStyle w:val="a3"/>
        <w:ind w:left="2292" w:firstLine="0"/>
        <w:jc w:val="left"/>
        <w:rPr>
          <w:sz w:val="20"/>
        </w:rPr>
      </w:pPr>
    </w:p>
    <w:p w14:paraId="72C0CC4F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696AEB55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45D306CD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4BB8C807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0ADEA16B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19E3366D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3CABC20C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24402705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4C25AA6E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5C081FF7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3EBF370C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48AFABEA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166300B5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6F1EEB47" w14:textId="77777777" w:rsidR="00735B2F" w:rsidRDefault="00735B2F">
      <w:pPr>
        <w:pStyle w:val="a3"/>
        <w:ind w:left="0" w:firstLine="0"/>
        <w:jc w:val="left"/>
        <w:rPr>
          <w:sz w:val="20"/>
        </w:rPr>
      </w:pPr>
    </w:p>
    <w:p w14:paraId="10350698" w14:textId="77777777" w:rsidR="00E76A1E" w:rsidRDefault="00E76A1E">
      <w:pPr>
        <w:pStyle w:val="a3"/>
        <w:ind w:left="0" w:firstLine="0"/>
        <w:jc w:val="left"/>
        <w:rPr>
          <w:sz w:val="20"/>
        </w:rPr>
      </w:pPr>
    </w:p>
    <w:p w14:paraId="5D4ABC2D" w14:textId="77777777"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14:paraId="1721E4B7" w14:textId="77777777"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14:paraId="0A4FF635" w14:textId="77777777"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14:paraId="38A50BCC" w14:textId="77777777"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2EC261F5" w14:textId="77777777"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14:paraId="7234CD77" w14:textId="77777777"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14:paraId="6EBB49C9" w14:textId="77777777"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14:paraId="220A9217" w14:textId="77777777"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14:paraId="0A934FC1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506758F5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27CC9189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6DF80923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5F8371C8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50B0FF6A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314365B8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01A20004" w14:textId="77777777" w:rsidR="00735B2F" w:rsidRDefault="00735B2F">
      <w:pPr>
        <w:pStyle w:val="a3"/>
        <w:ind w:left="0" w:firstLine="0"/>
        <w:jc w:val="left"/>
        <w:rPr>
          <w:rFonts w:ascii="MS Gothic"/>
        </w:rPr>
      </w:pPr>
    </w:p>
    <w:p w14:paraId="3EE74776" w14:textId="77777777" w:rsidR="00735B2F" w:rsidRDefault="00735B2F">
      <w:pPr>
        <w:pStyle w:val="a3"/>
        <w:ind w:left="0" w:firstLine="0"/>
        <w:jc w:val="left"/>
        <w:rPr>
          <w:rFonts w:ascii="MS Gothic"/>
        </w:rPr>
      </w:pPr>
    </w:p>
    <w:p w14:paraId="49AD4193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16B98331" w14:textId="77777777" w:rsidR="00E76A1E" w:rsidRDefault="00E76A1E">
      <w:pPr>
        <w:pStyle w:val="a3"/>
        <w:ind w:left="0" w:firstLine="0"/>
        <w:jc w:val="left"/>
        <w:rPr>
          <w:rFonts w:ascii="MS Gothic"/>
        </w:rPr>
      </w:pPr>
    </w:p>
    <w:p w14:paraId="65EA99A8" w14:textId="77777777"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14:paraId="7415BE56" w14:textId="77777777"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0133D033" w14:textId="77777777"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14:paraId="3BC6D7D2" w14:textId="77777777"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14:paraId="56525BF8" w14:textId="77777777"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14:paraId="309F25BE" w14:textId="77777777"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6477AC09" w14:textId="77777777"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14:paraId="5E0FB015" w14:textId="77777777"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1AE2F52A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14:paraId="0FE41671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14:paraId="3C3D99C9" w14:textId="77777777"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14:paraId="2241785B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14:paraId="44B307B6" w14:textId="77777777"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14:paraId="233BA3FD" w14:textId="77777777"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14:paraId="420EF6B4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14:paraId="531B3068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14:paraId="551CD787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14:paraId="4E853666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14:paraId="6784D785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14:paraId="6E4CFBCE" w14:textId="77777777"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14:paraId="1A64FCA8" w14:textId="77777777"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14:paraId="2F3D8562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14:paraId="6632DDF6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14:paraId="487A0CA5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14:paraId="0D43ED76" w14:textId="77777777"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14:paraId="01F98157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14:paraId="5BE3A64B" w14:textId="77777777"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14:paraId="476F7439" w14:textId="77777777"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14:paraId="19CA8B8C" w14:textId="77777777"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14:paraId="0A582F5D" w14:textId="77777777"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14:paraId="741DAA6B" w14:textId="77777777"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14:paraId="311FCE72" w14:textId="29981052"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</w:t>
      </w:r>
      <w:proofErr w:type="gramStart"/>
      <w:r>
        <w:t xml:space="preserve">9 </w:t>
      </w:r>
      <w:r>
        <w:rPr>
          <w:spacing w:val="-67"/>
        </w:rPr>
        <w:t xml:space="preserve"> </w:t>
      </w:r>
      <w:r>
        <w:t>классов</w:t>
      </w:r>
      <w:proofErr w:type="gramEnd"/>
      <w:r>
        <w:t>. В 2023–2024 учебном году запланировано проведение 3</w:t>
      </w:r>
      <w:r w:rsidR="00751120">
        <w:t>4</w:t>
      </w:r>
      <w:r>
        <w:t xml:space="preserve">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14:paraId="2C3FC3C2" w14:textId="77777777"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2545A2E0" w14:textId="77777777"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14:paraId="7B862418" w14:textId="77777777"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14:paraId="642399D0" w14:textId="77777777"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14:paraId="44D0AC62" w14:textId="77777777"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14:paraId="1472140E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14:paraId="77781880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5550E846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1BEBB659" w14:textId="77777777"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14:paraId="3CBF43E8" w14:textId="77777777"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14:paraId="109CF161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14:paraId="6FE4BE66" w14:textId="77777777"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14:paraId="356936AE" w14:textId="77777777"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14:paraId="20639325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14:paraId="2710B56E" w14:textId="77777777"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470CFF46" w14:textId="77777777"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14:paraId="58A9F0C0" w14:textId="77777777"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14:paraId="0A85EB2B" w14:textId="77777777"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14:paraId="4E9B75EF" w14:textId="77777777"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3D083D32" w14:textId="77777777"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14:paraId="00208C2C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14:paraId="7BAE21C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14:paraId="6252355E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14:paraId="06D64539" w14:textId="49B6DC1A"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</w:t>
      </w:r>
      <w:r w:rsidR="00751120">
        <w:rPr>
          <w:sz w:val="28"/>
        </w:rPr>
        <w:t>а</w:t>
      </w:r>
      <w:r>
        <w:rPr>
          <w:sz w:val="28"/>
        </w:rPr>
        <w:t>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14:paraId="652A48A9" w14:textId="77777777"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lastRenderedPageBreak/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14:paraId="22327B00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14:paraId="05A56F4B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14:paraId="36AB3DE1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14:paraId="6271ABF7" w14:textId="77777777"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14:paraId="3DDF0AA8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14:paraId="30A8A666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14:paraId="510468F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14:paraId="313B209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445D6944" w14:textId="77777777"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14:paraId="4E9C2294" w14:textId="77777777"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14:paraId="56E76F8A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14:paraId="07AEF0EE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14:paraId="5D5D8E3C" w14:textId="77777777"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69268157" w14:textId="77777777"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lastRenderedPageBreak/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14:paraId="053CD5E1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14:paraId="09E5C21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14:paraId="4E541D1C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14:paraId="0BEDA7D2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14:paraId="374BE54D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14:paraId="75A895C8" w14:textId="77777777"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F871F8D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14:paraId="5DD254D7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690D962B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14:paraId="4946D633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14:paraId="3D942F8E" w14:textId="77777777"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14:paraId="78F129EF" w14:textId="77777777"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14:paraId="56E29D60" w14:textId="77777777"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14:paraId="4EBC46EA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lastRenderedPageBreak/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14:paraId="27F94D16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220F02CF" w14:textId="77777777"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14:paraId="34EB936B" w14:textId="77777777"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14:paraId="4C835001" w14:textId="77777777"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14:paraId="64A111EC" w14:textId="77777777"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14:paraId="12398997" w14:textId="77777777"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44602D30" w14:textId="77777777"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14:paraId="38B26148" w14:textId="77777777"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lastRenderedPageBreak/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14:paraId="2E4ACEA4" w14:textId="77777777"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14:paraId="06E627FF" w14:textId="77777777"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469920E0" w14:textId="77777777"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14:paraId="7B8F16E6" w14:textId="77777777"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14:paraId="3B6E7A7A" w14:textId="77777777"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14:paraId="185D7D27" w14:textId="77777777"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14:paraId="55970B0C" w14:textId="77777777"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14:paraId="1E8FA8F2" w14:textId="77777777"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14:paraId="085120BD" w14:textId="77777777"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14:paraId="2B619774" w14:textId="77777777"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lastRenderedPageBreak/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14:paraId="59FBF7BC" w14:textId="77777777"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14:paraId="325BC2C9" w14:textId="77777777"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14:paraId="054C6A8C" w14:textId="77777777"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14:paraId="5FA021F3" w14:textId="77777777"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lastRenderedPageBreak/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14:paraId="1D433DBF" w14:textId="77777777"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14:paraId="37A49364" w14:textId="77777777"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14:paraId="3FB73659" w14:textId="77777777"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14:paraId="72ACD80F" w14:textId="77777777"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14:paraId="6BE9AE95" w14:textId="77777777"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14:paraId="7EDB8322" w14:textId="77777777"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14:paraId="4642BD0A" w14:textId="77777777"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095B150F" w14:textId="77777777"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14:paraId="06438D8F" w14:textId="77777777"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689A67C3" w14:textId="77777777"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14:paraId="068B8241" w14:textId="77777777"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14:paraId="3110A5FF" w14:textId="77777777"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14:paraId="66BCEBD2" w14:textId="77777777"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14:paraId="78AFBC5D" w14:textId="77777777"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14:paraId="08DA3D44" w14:textId="77777777"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14:paraId="376D0862" w14:textId="77777777"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14:paraId="6CE777A8" w14:textId="77777777"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14:paraId="06E662FE" w14:textId="77777777"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14:paraId="4F706099" w14:textId="77777777"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14:paraId="25369B82" w14:textId="77777777"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14:paraId="3AF8A078" w14:textId="77777777"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14:paraId="6F30F80D" w14:textId="77777777"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14:paraId="44A91078" w14:textId="77777777"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14:paraId="24E9AE47" w14:textId="77777777"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14:paraId="33CF95BD" w14:textId="77777777"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14:paraId="3DB03320" w14:textId="77777777"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14:paraId="2BA626B2" w14:textId="77777777"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14:paraId="20274CDD" w14:textId="77777777"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14:paraId="1EBC77BB" w14:textId="77777777"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14:paraId="3F49F250" w14:textId="77777777"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12E1B571" w14:textId="77777777"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14:paraId="77FA6360" w14:textId="77777777"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5BC343F9" w14:textId="77777777"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14:paraId="6D138916" w14:textId="77777777"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14:paraId="217F04D5" w14:textId="77777777"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14:paraId="20E93254" w14:textId="77777777"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14:paraId="2D3C76EA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14:paraId="03AAC3E8" w14:textId="77777777"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lastRenderedPageBreak/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14:paraId="492A470A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75F42777" w14:textId="77777777"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14:paraId="329B0275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14:paraId="7FBA10A7" w14:textId="77777777"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</w:t>
      </w:r>
      <w:r w:rsidRPr="00345AB4">
        <w:rPr>
          <w:sz w:val="28"/>
        </w:rPr>
        <w:lastRenderedPageBreak/>
        <w:t>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201DC1D1" w14:textId="77777777"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14:paraId="30A13F2D" w14:textId="77777777"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14:paraId="3501696E" w14:textId="77777777"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14:paraId="123670C3" w14:textId="77777777"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14:paraId="4D90AD79" w14:textId="77777777"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14:paraId="425BE37B" w14:textId="77777777"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lastRenderedPageBreak/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14:paraId="5A32CE6F" w14:textId="77777777"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14:paraId="6A264F9D" w14:textId="77777777"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14:paraId="5AC92B53" w14:textId="77777777"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14:paraId="72900191" w14:textId="77777777"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lastRenderedPageBreak/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14:paraId="1998FF87" w14:textId="77777777"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14:paraId="1D8FAE98" w14:textId="77777777"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lastRenderedPageBreak/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14:paraId="2C29BAD0" w14:textId="77777777"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14:paraId="57F07CE0" w14:textId="77777777"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14:paraId="3FF389DF" w14:textId="77777777" w:rsidR="00F315C3" w:rsidRDefault="00F315C3" w:rsidP="00F315C3">
      <w:pPr>
        <w:jc w:val="right"/>
      </w:pPr>
    </w:p>
    <w:p w14:paraId="7CFD0A72" w14:textId="77777777" w:rsidR="00F315C3" w:rsidRDefault="00F315C3" w:rsidP="00F315C3"/>
    <w:p w14:paraId="1286C0D6" w14:textId="77777777"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14:paraId="56A08A50" w14:textId="77777777" w:rsidR="00915B85" w:rsidRDefault="00915B85"/>
    <w:p w14:paraId="67E6FE38" w14:textId="77777777"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8"/>
        <w:gridCol w:w="344"/>
        <w:gridCol w:w="1086"/>
        <w:gridCol w:w="5170"/>
        <w:gridCol w:w="6388"/>
      </w:tblGrid>
      <w:tr w:rsidR="00751120" w14:paraId="71062F7C" w14:textId="77777777" w:rsidTr="00751120">
        <w:tc>
          <w:tcPr>
            <w:tcW w:w="3257" w:type="dxa"/>
            <w:gridSpan w:val="2"/>
          </w:tcPr>
          <w:p w14:paraId="23B39E69" w14:textId="77777777" w:rsidR="00751120" w:rsidRDefault="00751120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997" w:type="dxa"/>
          </w:tcPr>
          <w:p w14:paraId="4861DD41" w14:textId="3D08CDA9" w:rsidR="00751120" w:rsidRDefault="00751120" w:rsidP="00751120">
            <w:pPr>
              <w:pStyle w:val="TableParagraph"/>
              <w:spacing w:line="276" w:lineRule="auto"/>
              <w:ind w:left="0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5200" w:type="dxa"/>
          </w:tcPr>
          <w:p w14:paraId="3CD0E37C" w14:textId="21AB6C2E" w:rsidR="00751120" w:rsidRDefault="00751120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6442" w:type="dxa"/>
          </w:tcPr>
          <w:p w14:paraId="34B3CE82" w14:textId="77777777" w:rsidR="00751120" w:rsidRDefault="00751120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751120" w14:paraId="0C1BA5B0" w14:textId="77777777" w:rsidTr="00751120">
        <w:tc>
          <w:tcPr>
            <w:tcW w:w="3257" w:type="dxa"/>
            <w:gridSpan w:val="2"/>
          </w:tcPr>
          <w:p w14:paraId="15589538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997" w:type="dxa"/>
          </w:tcPr>
          <w:p w14:paraId="6A1F3407" w14:textId="2BA2AB7D" w:rsidR="00751120" w:rsidRPr="00C75CF9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09</w:t>
            </w:r>
          </w:p>
        </w:tc>
        <w:tc>
          <w:tcPr>
            <w:tcW w:w="5200" w:type="dxa"/>
          </w:tcPr>
          <w:p w14:paraId="026151DA" w14:textId="354318E7" w:rsidR="00751120" w:rsidRPr="00F315C3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14:paraId="6A8DB6C4" w14:textId="77777777" w:rsidR="00751120" w:rsidRPr="00F315C3" w:rsidRDefault="00751120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6442" w:type="dxa"/>
          </w:tcPr>
          <w:p w14:paraId="59A95B3D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14:paraId="511E226E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751120" w14:paraId="22ED6E6A" w14:textId="77777777" w:rsidTr="00751120">
        <w:tc>
          <w:tcPr>
            <w:tcW w:w="3257" w:type="dxa"/>
            <w:gridSpan w:val="2"/>
          </w:tcPr>
          <w:p w14:paraId="1BB00E9B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997" w:type="dxa"/>
          </w:tcPr>
          <w:p w14:paraId="2F151AFF" w14:textId="1ACD0DD3" w:rsidR="00751120" w:rsidRPr="00C75CF9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09</w:t>
            </w:r>
          </w:p>
        </w:tc>
        <w:tc>
          <w:tcPr>
            <w:tcW w:w="5200" w:type="dxa"/>
          </w:tcPr>
          <w:p w14:paraId="4C2D1697" w14:textId="59EE8946" w:rsidR="00751120" w:rsidRPr="00F315C3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442" w:type="dxa"/>
          </w:tcPr>
          <w:p w14:paraId="78C8873A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14:paraId="3FF8BD3F" w14:textId="77777777" w:rsidR="00751120" w:rsidRPr="00C75CF9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14:paraId="4480F96C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751120" w14:paraId="5DCB7F88" w14:textId="77777777" w:rsidTr="00751120">
        <w:tc>
          <w:tcPr>
            <w:tcW w:w="3257" w:type="dxa"/>
            <w:gridSpan w:val="2"/>
          </w:tcPr>
          <w:p w14:paraId="09B1AB9B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14:paraId="00111DA6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997" w:type="dxa"/>
          </w:tcPr>
          <w:p w14:paraId="0D143C87" w14:textId="77777777" w:rsidR="00751120" w:rsidRDefault="00751120">
            <w:pPr>
              <w:rPr>
                <w:b/>
                <w:sz w:val="28"/>
              </w:rPr>
            </w:pPr>
          </w:p>
          <w:p w14:paraId="6D0C548B" w14:textId="1A9E8081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09</w:t>
            </w:r>
          </w:p>
        </w:tc>
        <w:tc>
          <w:tcPr>
            <w:tcW w:w="5200" w:type="dxa"/>
          </w:tcPr>
          <w:p w14:paraId="2BAB0F98" w14:textId="61C566F9" w:rsidR="00751120" w:rsidRPr="00F315C3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6442" w:type="dxa"/>
          </w:tcPr>
          <w:p w14:paraId="5C820D17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14:paraId="043D0ECA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14:paraId="356D1048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14:paraId="34167D23" w14:textId="77777777" w:rsidR="00751120" w:rsidRPr="00C75CF9" w:rsidRDefault="00751120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девушка. Просмотр интерактивной карты, беседа о </w:t>
            </w:r>
            <w:r w:rsidRPr="00C75CF9">
              <w:rPr>
                <w:sz w:val="28"/>
              </w:rPr>
              <w:lastRenderedPageBreak/>
              <w:t>сохранении памятников героям.</w:t>
            </w:r>
          </w:p>
        </w:tc>
      </w:tr>
      <w:tr w:rsidR="00751120" w14:paraId="72F56321" w14:textId="77777777" w:rsidTr="00751120">
        <w:tc>
          <w:tcPr>
            <w:tcW w:w="2907" w:type="dxa"/>
          </w:tcPr>
          <w:p w14:paraId="62E859BF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1347" w:type="dxa"/>
            <w:gridSpan w:val="2"/>
          </w:tcPr>
          <w:p w14:paraId="748C5606" w14:textId="77777777" w:rsidR="00751120" w:rsidRDefault="00751120">
            <w:pPr>
              <w:rPr>
                <w:b/>
                <w:sz w:val="28"/>
              </w:rPr>
            </w:pPr>
          </w:p>
          <w:p w14:paraId="46CD27D4" w14:textId="77777777" w:rsidR="00751120" w:rsidRDefault="00751120">
            <w:pPr>
              <w:rPr>
                <w:b/>
                <w:sz w:val="28"/>
              </w:rPr>
            </w:pPr>
          </w:p>
          <w:p w14:paraId="35CC2AA2" w14:textId="55DA4100" w:rsidR="00751120" w:rsidRPr="00C75CF9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09</w:t>
            </w:r>
          </w:p>
        </w:tc>
        <w:tc>
          <w:tcPr>
            <w:tcW w:w="5200" w:type="dxa"/>
          </w:tcPr>
          <w:p w14:paraId="06C7F052" w14:textId="576E1944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14:paraId="3F5B3DE6" w14:textId="77777777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442" w:type="dxa"/>
          </w:tcPr>
          <w:p w14:paraId="2A627EAB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14:paraId="1FA21EFE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14:paraId="298BCAF2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751120" w14:paraId="529C2E9D" w14:textId="77777777" w:rsidTr="00751120">
        <w:tc>
          <w:tcPr>
            <w:tcW w:w="2907" w:type="dxa"/>
          </w:tcPr>
          <w:p w14:paraId="4AE8D230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1347" w:type="dxa"/>
            <w:gridSpan w:val="2"/>
          </w:tcPr>
          <w:p w14:paraId="51E43A10" w14:textId="77777777" w:rsidR="00751120" w:rsidRDefault="00751120">
            <w:pPr>
              <w:rPr>
                <w:b/>
                <w:sz w:val="28"/>
              </w:rPr>
            </w:pPr>
          </w:p>
          <w:p w14:paraId="3B944DAE" w14:textId="69AF0B4D" w:rsidR="00751120" w:rsidRDefault="007511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.10</w:t>
            </w:r>
          </w:p>
          <w:p w14:paraId="2875FFD4" w14:textId="77777777" w:rsidR="00751120" w:rsidRPr="00C75CF9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</w:p>
        </w:tc>
        <w:tc>
          <w:tcPr>
            <w:tcW w:w="5200" w:type="dxa"/>
          </w:tcPr>
          <w:p w14:paraId="60D4562D" w14:textId="359B78CC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14:paraId="4CFAD4EA" w14:textId="77777777" w:rsidR="00751120" w:rsidRPr="00C75CF9" w:rsidRDefault="00751120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6442" w:type="dxa"/>
          </w:tcPr>
          <w:p w14:paraId="4DC6E34F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14:paraId="620B206B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14:paraId="5FE79717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751120" w14:paraId="504C1B1A" w14:textId="77777777" w:rsidTr="00751120">
        <w:tc>
          <w:tcPr>
            <w:tcW w:w="2907" w:type="dxa"/>
          </w:tcPr>
          <w:p w14:paraId="4CB50E08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</w:t>
            </w:r>
            <w:r w:rsidRPr="00C75CF9">
              <w:rPr>
                <w:b/>
                <w:sz w:val="28"/>
              </w:rPr>
              <w:lastRenderedPageBreak/>
              <w:t xml:space="preserve">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1347" w:type="dxa"/>
            <w:gridSpan w:val="2"/>
          </w:tcPr>
          <w:p w14:paraId="72645341" w14:textId="5C77113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9.10</w:t>
            </w:r>
          </w:p>
        </w:tc>
        <w:tc>
          <w:tcPr>
            <w:tcW w:w="5200" w:type="dxa"/>
          </w:tcPr>
          <w:p w14:paraId="58E8304E" w14:textId="5AFB3670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C75CF9">
              <w:rPr>
                <w:sz w:val="28"/>
              </w:rPr>
              <w:lastRenderedPageBreak/>
              <w:t xml:space="preserve">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6442" w:type="dxa"/>
          </w:tcPr>
          <w:p w14:paraId="5E9213A6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14:paraId="2508B60D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14:paraId="5A3CD608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14:paraId="6AEBCB6B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72E7B1E4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14:paraId="3DA078EE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751120" w14:paraId="703A6D51" w14:textId="77777777" w:rsidTr="00751120">
        <w:tc>
          <w:tcPr>
            <w:tcW w:w="2907" w:type="dxa"/>
          </w:tcPr>
          <w:p w14:paraId="12B889B8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1347" w:type="dxa"/>
            <w:gridSpan w:val="2"/>
          </w:tcPr>
          <w:p w14:paraId="1871AC0C" w14:textId="7FC04EA3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.10</w:t>
            </w:r>
          </w:p>
        </w:tc>
        <w:tc>
          <w:tcPr>
            <w:tcW w:w="5200" w:type="dxa"/>
          </w:tcPr>
          <w:p w14:paraId="4C880014" w14:textId="3A2E2C99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lastRenderedPageBreak/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6442" w:type="dxa"/>
          </w:tcPr>
          <w:p w14:paraId="1877EDDD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Pr="00C75CF9">
              <w:rPr>
                <w:sz w:val="28"/>
              </w:rPr>
              <w:t>и кинофильмах, жанрах кино.</w:t>
            </w:r>
          </w:p>
          <w:p w14:paraId="4BECEEA8" w14:textId="77777777" w:rsidR="00751120" w:rsidRPr="00C75CF9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14:paraId="5B8C85C9" w14:textId="77777777" w:rsidR="00751120" w:rsidRPr="00C75CF9" w:rsidRDefault="00751120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14:paraId="38F5594B" w14:textId="77777777" w:rsidR="00751120" w:rsidRPr="00C75CF9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14:paraId="376F73F4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Интерактивная игра, в ходе которой школьники называют мультфильм или фильм по его отрывку.</w:t>
            </w:r>
          </w:p>
          <w:p w14:paraId="49C02C16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14:paraId="6C6816AA" w14:textId="77777777" w:rsidR="00751120" w:rsidRPr="00C75CF9" w:rsidRDefault="00751120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751120" w14:paraId="192ABBEC" w14:textId="77777777" w:rsidTr="00751120">
        <w:tc>
          <w:tcPr>
            <w:tcW w:w="2907" w:type="dxa"/>
          </w:tcPr>
          <w:p w14:paraId="0C80BC7B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1347" w:type="dxa"/>
            <w:gridSpan w:val="2"/>
          </w:tcPr>
          <w:p w14:paraId="1388AD9B" w14:textId="781DB009" w:rsidR="00751120" w:rsidRPr="00C75CF9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3.10</w:t>
            </w:r>
          </w:p>
        </w:tc>
        <w:tc>
          <w:tcPr>
            <w:tcW w:w="5200" w:type="dxa"/>
          </w:tcPr>
          <w:p w14:paraId="41CB7E7E" w14:textId="0CF7A52F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14:paraId="36C09060" w14:textId="77777777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14:paraId="146F7C3C" w14:textId="77777777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6442" w:type="dxa"/>
          </w:tcPr>
          <w:p w14:paraId="13FDB69B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0753239E" w14:textId="77777777" w:rsidR="00751120" w:rsidRPr="00C75CF9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14:paraId="1B8A0691" w14:textId="77777777" w:rsidR="00751120" w:rsidRPr="00C75CF9" w:rsidRDefault="00751120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751120" w14:paraId="2A9B654B" w14:textId="77777777" w:rsidTr="00751120">
        <w:tc>
          <w:tcPr>
            <w:tcW w:w="2907" w:type="dxa"/>
          </w:tcPr>
          <w:p w14:paraId="17781F02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1347" w:type="dxa"/>
            <w:gridSpan w:val="2"/>
          </w:tcPr>
          <w:p w14:paraId="4169321F" w14:textId="77777777" w:rsidR="00751120" w:rsidRDefault="00751120">
            <w:pPr>
              <w:rPr>
                <w:b/>
                <w:sz w:val="28"/>
              </w:rPr>
            </w:pPr>
          </w:p>
          <w:p w14:paraId="364648F2" w14:textId="390A0B0F" w:rsidR="00751120" w:rsidRPr="00C75CF9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11</w:t>
            </w:r>
          </w:p>
        </w:tc>
        <w:tc>
          <w:tcPr>
            <w:tcW w:w="5200" w:type="dxa"/>
          </w:tcPr>
          <w:p w14:paraId="764A5422" w14:textId="068BA504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1C8A9656" w14:textId="77777777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6442" w:type="dxa"/>
          </w:tcPr>
          <w:p w14:paraId="0BB62FFF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14:paraId="675BF970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14:paraId="4E7D398B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бота в группах: если бы вы жили в Смутное </w:t>
            </w:r>
            <w:r w:rsidRPr="00C75CF9">
              <w:rPr>
                <w:sz w:val="28"/>
              </w:rPr>
              <w:lastRenderedPageBreak/>
              <w:t>время, в чем вы бы увидели причины появления народных ополчений? Обмен мнениями.</w:t>
            </w:r>
          </w:p>
          <w:p w14:paraId="35156D00" w14:textId="77777777" w:rsidR="00751120" w:rsidRPr="00C75CF9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12037B3C" w14:textId="77777777" w:rsidR="00751120" w:rsidRPr="00C75CF9" w:rsidRDefault="00751120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751120" w14:paraId="0590AC08" w14:textId="77777777" w:rsidTr="00751120">
        <w:tc>
          <w:tcPr>
            <w:tcW w:w="2907" w:type="dxa"/>
          </w:tcPr>
          <w:p w14:paraId="2689C670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14:paraId="0E8E8883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14:paraId="0D17CA8E" w14:textId="77777777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1347" w:type="dxa"/>
            <w:gridSpan w:val="2"/>
          </w:tcPr>
          <w:p w14:paraId="322F52C1" w14:textId="77777777" w:rsidR="00751120" w:rsidRDefault="00751120">
            <w:pPr>
              <w:rPr>
                <w:b/>
                <w:sz w:val="28"/>
              </w:rPr>
            </w:pPr>
          </w:p>
          <w:p w14:paraId="5C868EAD" w14:textId="77777777" w:rsidR="00751120" w:rsidRDefault="00751120">
            <w:pPr>
              <w:rPr>
                <w:b/>
                <w:sz w:val="28"/>
              </w:rPr>
            </w:pPr>
          </w:p>
          <w:p w14:paraId="2D1C4FD4" w14:textId="6F9D4AD2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11</w:t>
            </w:r>
          </w:p>
        </w:tc>
        <w:tc>
          <w:tcPr>
            <w:tcW w:w="5200" w:type="dxa"/>
          </w:tcPr>
          <w:p w14:paraId="64C26F91" w14:textId="7AD73515" w:rsidR="00751120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14:paraId="123F008B" w14:textId="77777777" w:rsidR="00751120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14:paraId="1604996F" w14:textId="77777777" w:rsidR="00751120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>
              <w:rPr>
                <w:sz w:val="28"/>
              </w:rPr>
              <w:t xml:space="preserve">-коммуникационных </w:t>
            </w:r>
            <w:r>
              <w:rPr>
                <w:sz w:val="28"/>
              </w:rPr>
              <w:lastRenderedPageBreak/>
              <w:t>технологий.</w:t>
            </w:r>
          </w:p>
          <w:p w14:paraId="497EEEFF" w14:textId="77777777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6442" w:type="dxa"/>
          </w:tcPr>
          <w:p w14:paraId="25A384E7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0D2E6AB6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14:paraId="48C084F5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1CB997BA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16FE838E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3D098EEA" w14:textId="77777777" w:rsidR="00751120" w:rsidRPr="00772A62" w:rsidRDefault="00751120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14:paraId="32BC86EB" w14:textId="77777777" w:rsidR="00751120" w:rsidRPr="00772A62" w:rsidRDefault="00751120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751120" w14:paraId="2ACCF764" w14:textId="77777777" w:rsidTr="00751120">
        <w:tc>
          <w:tcPr>
            <w:tcW w:w="2907" w:type="dxa"/>
          </w:tcPr>
          <w:p w14:paraId="5A2EEABC" w14:textId="77777777" w:rsidR="00751120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</w:t>
            </w:r>
          </w:p>
          <w:p w14:paraId="1A246D66" w14:textId="21C9EA51" w:rsidR="00751120" w:rsidRPr="00C75CF9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в семье (День матери)</w:t>
            </w:r>
          </w:p>
        </w:tc>
        <w:tc>
          <w:tcPr>
            <w:tcW w:w="1347" w:type="dxa"/>
            <w:gridSpan w:val="2"/>
          </w:tcPr>
          <w:p w14:paraId="17509473" w14:textId="1AB5A345" w:rsidR="00751120" w:rsidRPr="00C75CF9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11</w:t>
            </w:r>
          </w:p>
        </w:tc>
        <w:tc>
          <w:tcPr>
            <w:tcW w:w="5200" w:type="dxa"/>
          </w:tcPr>
          <w:p w14:paraId="0285A844" w14:textId="54B3F87C" w:rsidR="00751120" w:rsidRPr="00C75CF9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14:paraId="5C94F3BF" w14:textId="77777777" w:rsidR="00751120" w:rsidRPr="00C75CF9" w:rsidRDefault="00751120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6442" w:type="dxa"/>
          </w:tcPr>
          <w:p w14:paraId="5957C552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1739D0F4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14:paraId="2011E547" w14:textId="77777777" w:rsidR="00751120" w:rsidRPr="00772A62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14:paraId="699596F4" w14:textId="77777777" w:rsidR="00751120" w:rsidRPr="00772A62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51120" w14:paraId="4FC20B12" w14:textId="77777777" w:rsidTr="00751120">
        <w:tc>
          <w:tcPr>
            <w:tcW w:w="2907" w:type="dxa"/>
          </w:tcPr>
          <w:p w14:paraId="143B8E9F" w14:textId="77777777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1347" w:type="dxa"/>
            <w:gridSpan w:val="2"/>
          </w:tcPr>
          <w:p w14:paraId="4C4C7EB1" w14:textId="77777777" w:rsidR="00751120" w:rsidRDefault="00751120">
            <w:pPr>
              <w:rPr>
                <w:b/>
                <w:sz w:val="28"/>
              </w:rPr>
            </w:pPr>
          </w:p>
          <w:p w14:paraId="2DA525EB" w14:textId="77777777" w:rsidR="00751120" w:rsidRDefault="00751120">
            <w:pPr>
              <w:rPr>
                <w:b/>
                <w:sz w:val="28"/>
              </w:rPr>
            </w:pPr>
          </w:p>
          <w:p w14:paraId="3430B996" w14:textId="63F22BF2" w:rsidR="00751120" w:rsidRPr="00772A62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12</w:t>
            </w:r>
          </w:p>
        </w:tc>
        <w:tc>
          <w:tcPr>
            <w:tcW w:w="5200" w:type="dxa"/>
          </w:tcPr>
          <w:p w14:paraId="4BDB34B1" w14:textId="6FCA050D" w:rsidR="00751120" w:rsidRPr="00772A62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6442" w:type="dxa"/>
          </w:tcPr>
          <w:p w14:paraId="3381365B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7F0F028B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14:paraId="7DE18541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51120" w14:paraId="7AF2DD8C" w14:textId="77777777" w:rsidTr="00751120">
        <w:tc>
          <w:tcPr>
            <w:tcW w:w="2907" w:type="dxa"/>
          </w:tcPr>
          <w:p w14:paraId="622F8023" w14:textId="77777777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1347" w:type="dxa"/>
            <w:gridSpan w:val="2"/>
          </w:tcPr>
          <w:p w14:paraId="4DAD2B30" w14:textId="1C792D90" w:rsidR="00751120" w:rsidRPr="00772A62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12</w:t>
            </w:r>
          </w:p>
        </w:tc>
        <w:tc>
          <w:tcPr>
            <w:tcW w:w="5200" w:type="dxa"/>
          </w:tcPr>
          <w:p w14:paraId="5353AD4F" w14:textId="1E8ACB7D" w:rsidR="00751120" w:rsidRPr="00772A62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6442" w:type="dxa"/>
          </w:tcPr>
          <w:p w14:paraId="4C2C8D6F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643ABE14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3C9AEE8A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14:paraId="1EBE05D7" w14:textId="77777777" w:rsidR="00751120" w:rsidRPr="00772A62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51120" w14:paraId="018FC680" w14:textId="77777777" w:rsidTr="00751120">
        <w:tc>
          <w:tcPr>
            <w:tcW w:w="2907" w:type="dxa"/>
          </w:tcPr>
          <w:p w14:paraId="522A38E6" w14:textId="77777777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1347" w:type="dxa"/>
            <w:gridSpan w:val="2"/>
          </w:tcPr>
          <w:p w14:paraId="6899ACCB" w14:textId="77777777" w:rsidR="00751120" w:rsidRDefault="00751120">
            <w:pPr>
              <w:rPr>
                <w:b/>
                <w:sz w:val="28"/>
              </w:rPr>
            </w:pPr>
          </w:p>
          <w:p w14:paraId="6308EDDA" w14:textId="5EAA8CE4" w:rsidR="00751120" w:rsidRPr="00772A62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12</w:t>
            </w:r>
          </w:p>
        </w:tc>
        <w:tc>
          <w:tcPr>
            <w:tcW w:w="5200" w:type="dxa"/>
          </w:tcPr>
          <w:p w14:paraId="38D59EE8" w14:textId="194ABB87" w:rsidR="00751120" w:rsidRPr="00772A62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6442" w:type="dxa"/>
          </w:tcPr>
          <w:p w14:paraId="763DEB77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14:paraId="407F357B" w14:textId="77777777" w:rsidR="00751120" w:rsidRPr="00772A62" w:rsidRDefault="00751120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ситуаций, в которых </w:t>
            </w:r>
            <w:r w:rsidRPr="00772A62">
              <w:rPr>
                <w:sz w:val="28"/>
              </w:rPr>
              <w:lastRenderedPageBreak/>
              <w:t>было нарушение прав или невыполнение обязанностей.</w:t>
            </w:r>
          </w:p>
          <w:p w14:paraId="6B339642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3518555E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51120" w14:paraId="01473E89" w14:textId="77777777" w:rsidTr="00751120">
        <w:tc>
          <w:tcPr>
            <w:tcW w:w="2907" w:type="dxa"/>
          </w:tcPr>
          <w:p w14:paraId="03BEDDB1" w14:textId="77777777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ерои нашего времени</w:t>
            </w:r>
          </w:p>
        </w:tc>
        <w:tc>
          <w:tcPr>
            <w:tcW w:w="1347" w:type="dxa"/>
            <w:gridSpan w:val="2"/>
          </w:tcPr>
          <w:p w14:paraId="30DFA58E" w14:textId="3D1D222C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12</w:t>
            </w:r>
          </w:p>
        </w:tc>
        <w:tc>
          <w:tcPr>
            <w:tcW w:w="5200" w:type="dxa"/>
          </w:tcPr>
          <w:p w14:paraId="4C4B83D4" w14:textId="6D715BE7" w:rsidR="00751120" w:rsidRPr="00772A62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442" w:type="dxa"/>
          </w:tcPr>
          <w:p w14:paraId="080D27A8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14:paraId="7BB6FEC4" w14:textId="77777777" w:rsidR="00751120" w:rsidRPr="00772A62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14:paraId="3658A1E2" w14:textId="77777777" w:rsidR="00751120" w:rsidRPr="00772A62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51120" w14:paraId="3F3F555F" w14:textId="77777777" w:rsidTr="00751120">
        <w:tc>
          <w:tcPr>
            <w:tcW w:w="2907" w:type="dxa"/>
          </w:tcPr>
          <w:p w14:paraId="2536C2AC" w14:textId="77777777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1347" w:type="dxa"/>
            <w:gridSpan w:val="2"/>
          </w:tcPr>
          <w:p w14:paraId="550BD67C" w14:textId="241E09C4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01</w:t>
            </w:r>
          </w:p>
        </w:tc>
        <w:tc>
          <w:tcPr>
            <w:tcW w:w="5200" w:type="dxa"/>
          </w:tcPr>
          <w:p w14:paraId="40D6FD1A" w14:textId="668D47E4" w:rsidR="00751120" w:rsidRPr="00772A62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14:paraId="12B8B1C4" w14:textId="77777777" w:rsidR="00751120" w:rsidRPr="00772A62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6442" w:type="dxa"/>
          </w:tcPr>
          <w:p w14:paraId="528869CB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14:paraId="564F766C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417EF9BB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разговоре о новогодних приметах, подарках.</w:t>
            </w:r>
          </w:p>
        </w:tc>
      </w:tr>
      <w:tr w:rsidR="00751120" w14:paraId="10D01735" w14:textId="77777777" w:rsidTr="00751120">
        <w:tc>
          <w:tcPr>
            <w:tcW w:w="2907" w:type="dxa"/>
          </w:tcPr>
          <w:p w14:paraId="7BBB0090" w14:textId="77777777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14:paraId="50119976" w14:textId="77777777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1347" w:type="dxa"/>
            <w:gridSpan w:val="2"/>
          </w:tcPr>
          <w:p w14:paraId="6013534E" w14:textId="77777777" w:rsidR="00751120" w:rsidRDefault="00751120">
            <w:pPr>
              <w:rPr>
                <w:b/>
                <w:sz w:val="28"/>
              </w:rPr>
            </w:pPr>
          </w:p>
          <w:p w14:paraId="7AEC8E12" w14:textId="5C7B8377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01</w:t>
            </w:r>
          </w:p>
        </w:tc>
        <w:tc>
          <w:tcPr>
            <w:tcW w:w="5200" w:type="dxa"/>
          </w:tcPr>
          <w:p w14:paraId="4E39152A" w14:textId="136092CD" w:rsidR="00751120" w:rsidRPr="00772A62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14:paraId="7EEDC92A" w14:textId="77777777" w:rsidR="00751120" w:rsidRPr="00772A62" w:rsidRDefault="00751120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6442" w:type="dxa"/>
          </w:tcPr>
          <w:p w14:paraId="034B5975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14:paraId="7CB38117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14:paraId="0D6C5A47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51120" w14:paraId="6531DB32" w14:textId="77777777" w:rsidTr="00751120">
        <w:tc>
          <w:tcPr>
            <w:tcW w:w="2907" w:type="dxa"/>
          </w:tcPr>
          <w:p w14:paraId="1A1715B0" w14:textId="77777777" w:rsidR="00751120" w:rsidRPr="00772A62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1347" w:type="dxa"/>
            <w:gridSpan w:val="2"/>
          </w:tcPr>
          <w:p w14:paraId="539A0526" w14:textId="77777777" w:rsidR="00751120" w:rsidRDefault="00751120">
            <w:pPr>
              <w:rPr>
                <w:b/>
                <w:sz w:val="28"/>
              </w:rPr>
            </w:pPr>
          </w:p>
          <w:p w14:paraId="35F35894" w14:textId="60799090" w:rsidR="00751120" w:rsidRPr="00772A62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9.01</w:t>
            </w:r>
          </w:p>
        </w:tc>
        <w:tc>
          <w:tcPr>
            <w:tcW w:w="5200" w:type="dxa"/>
          </w:tcPr>
          <w:p w14:paraId="02A7B4B8" w14:textId="0818AEB7" w:rsidR="00751120" w:rsidRPr="00772A62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14:paraId="76CC97A9" w14:textId="77777777" w:rsidR="00751120" w:rsidRPr="00772A62" w:rsidRDefault="00751120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6442" w:type="dxa"/>
          </w:tcPr>
          <w:p w14:paraId="21E31DAB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14:paraId="20F5E97D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150B1503" w14:textId="77777777" w:rsidR="00751120" w:rsidRPr="00772A62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51120" w14:paraId="6221DFEB" w14:textId="77777777" w:rsidTr="00751120">
        <w:tc>
          <w:tcPr>
            <w:tcW w:w="2907" w:type="dxa"/>
          </w:tcPr>
          <w:p w14:paraId="44B2F577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14:paraId="207FAA14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14:paraId="5CAC7E8E" w14:textId="77777777" w:rsidR="00751120" w:rsidRPr="008951BA" w:rsidRDefault="00751120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1347" w:type="dxa"/>
            <w:gridSpan w:val="2"/>
          </w:tcPr>
          <w:p w14:paraId="0E7AF66F" w14:textId="77777777" w:rsidR="00751120" w:rsidRDefault="00751120">
            <w:pPr>
              <w:rPr>
                <w:b/>
                <w:sz w:val="28"/>
              </w:rPr>
            </w:pPr>
          </w:p>
          <w:p w14:paraId="591179D0" w14:textId="3FE4735F" w:rsidR="00751120" w:rsidRPr="008951BA" w:rsidRDefault="00751120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5.02</w:t>
            </w:r>
          </w:p>
        </w:tc>
        <w:tc>
          <w:tcPr>
            <w:tcW w:w="5200" w:type="dxa"/>
          </w:tcPr>
          <w:p w14:paraId="607FFDC0" w14:textId="5E8CC293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14:paraId="2936ABBB" w14:textId="77777777" w:rsidR="00751120" w:rsidRPr="008951BA" w:rsidRDefault="00751120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14:paraId="3166FDE0" w14:textId="77777777" w:rsidR="00751120" w:rsidRPr="008951BA" w:rsidRDefault="00751120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6442" w:type="dxa"/>
          </w:tcPr>
          <w:p w14:paraId="57264527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7237CDA5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том, что помогало людям выстоять в </w:t>
            </w:r>
            <w:r w:rsidRPr="008951BA">
              <w:rPr>
                <w:sz w:val="28"/>
              </w:rPr>
              <w:lastRenderedPageBreak/>
              <w:t>осажденном городе.</w:t>
            </w:r>
          </w:p>
          <w:p w14:paraId="61D92308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51120" w14:paraId="19488B88" w14:textId="77777777" w:rsidTr="00751120">
        <w:tc>
          <w:tcPr>
            <w:tcW w:w="2907" w:type="dxa"/>
          </w:tcPr>
          <w:p w14:paraId="4898176F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1347" w:type="dxa"/>
            <w:gridSpan w:val="2"/>
          </w:tcPr>
          <w:p w14:paraId="33383055" w14:textId="5C769BE6" w:rsidR="00751120" w:rsidRPr="008951BA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2.02</w:t>
            </w:r>
          </w:p>
        </w:tc>
        <w:tc>
          <w:tcPr>
            <w:tcW w:w="5200" w:type="dxa"/>
          </w:tcPr>
          <w:p w14:paraId="0DC7C7BB" w14:textId="70EF9BC8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14:paraId="44461292" w14:textId="77777777" w:rsidR="00751120" w:rsidRPr="008951BA" w:rsidRDefault="00751120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6442" w:type="dxa"/>
          </w:tcPr>
          <w:p w14:paraId="4F434960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14:paraId="6362B5A6" w14:textId="77777777" w:rsidR="00751120" w:rsidRPr="008951BA" w:rsidRDefault="00751120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лиц-опрос: </w:t>
            </w:r>
            <w:r w:rsidRPr="008951BA">
              <w:rPr>
                <w:sz w:val="28"/>
              </w:rPr>
              <w:tab/>
              <w:t xml:space="preserve"> «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14:paraId="5CDF8FF9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14:paraId="07A3282A" w14:textId="77777777" w:rsidR="00751120" w:rsidRPr="008951BA" w:rsidRDefault="00751120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51120" w14:paraId="66143202" w14:textId="77777777" w:rsidTr="00751120">
        <w:tc>
          <w:tcPr>
            <w:tcW w:w="2907" w:type="dxa"/>
          </w:tcPr>
          <w:p w14:paraId="0F1DA3B2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14:paraId="7F1D9B7B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1347" w:type="dxa"/>
            <w:gridSpan w:val="2"/>
          </w:tcPr>
          <w:p w14:paraId="7E6747AE" w14:textId="77777777" w:rsidR="00751120" w:rsidRDefault="00751120">
            <w:pPr>
              <w:rPr>
                <w:b/>
                <w:sz w:val="28"/>
              </w:rPr>
            </w:pPr>
          </w:p>
          <w:p w14:paraId="5B35D558" w14:textId="77777777" w:rsidR="00751120" w:rsidRDefault="00751120">
            <w:pPr>
              <w:rPr>
                <w:b/>
                <w:sz w:val="28"/>
              </w:rPr>
            </w:pPr>
          </w:p>
          <w:p w14:paraId="3B4689FB" w14:textId="0C51C003" w:rsidR="00751120" w:rsidRDefault="007511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.02</w:t>
            </w:r>
          </w:p>
          <w:p w14:paraId="133F4C85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5200" w:type="dxa"/>
          </w:tcPr>
          <w:p w14:paraId="2DE2CA40" w14:textId="6DA5F89B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7075C9CC" w14:textId="77777777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14:paraId="71CB7B10" w14:textId="77777777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6442" w:type="dxa"/>
          </w:tcPr>
          <w:p w14:paraId="263CFAA4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0C6839BA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14:paraId="157B4760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14:paraId="356DE732" w14:textId="77777777" w:rsidR="00751120" w:rsidRPr="008951BA" w:rsidRDefault="00751120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Pr="008951BA">
              <w:rPr>
                <w:sz w:val="28"/>
              </w:rPr>
              <w:tab/>
              <w:t xml:space="preserve"> «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14:paraId="544B4147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51120" w14:paraId="60AF5A82" w14:textId="77777777" w:rsidTr="00751120">
        <w:tc>
          <w:tcPr>
            <w:tcW w:w="2907" w:type="dxa"/>
          </w:tcPr>
          <w:p w14:paraId="2FCF622D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1347" w:type="dxa"/>
            <w:gridSpan w:val="2"/>
          </w:tcPr>
          <w:p w14:paraId="1A392BD9" w14:textId="77777777" w:rsidR="00751120" w:rsidRDefault="00751120">
            <w:pPr>
              <w:rPr>
                <w:b/>
                <w:sz w:val="28"/>
              </w:rPr>
            </w:pPr>
          </w:p>
          <w:p w14:paraId="1A326429" w14:textId="3F24E156" w:rsidR="00751120" w:rsidRPr="008951BA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6.02</w:t>
            </w:r>
          </w:p>
        </w:tc>
        <w:tc>
          <w:tcPr>
            <w:tcW w:w="5200" w:type="dxa"/>
          </w:tcPr>
          <w:p w14:paraId="41F61DF5" w14:textId="42F05D26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442" w:type="dxa"/>
          </w:tcPr>
          <w:p w14:paraId="19E81008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76BBB614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1A451FCB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68E17267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14:paraId="2BEEDA72" w14:textId="77777777" w:rsidR="00751120" w:rsidRPr="008951BA" w:rsidRDefault="00751120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053F1904" w14:textId="77777777" w:rsidR="00751120" w:rsidRPr="008951BA" w:rsidRDefault="00751120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51120" w14:paraId="1CFBF3D9" w14:textId="77777777" w:rsidTr="00751120">
        <w:tc>
          <w:tcPr>
            <w:tcW w:w="2907" w:type="dxa"/>
          </w:tcPr>
          <w:p w14:paraId="423025F0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14:paraId="4C2C3391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1347" w:type="dxa"/>
            <w:gridSpan w:val="2"/>
          </w:tcPr>
          <w:p w14:paraId="79A5D165" w14:textId="77777777" w:rsidR="00751120" w:rsidRDefault="00751120">
            <w:pPr>
              <w:rPr>
                <w:b/>
                <w:sz w:val="28"/>
              </w:rPr>
            </w:pPr>
          </w:p>
          <w:p w14:paraId="695F0481" w14:textId="77777777" w:rsidR="00751120" w:rsidRDefault="00751120">
            <w:pPr>
              <w:rPr>
                <w:b/>
                <w:sz w:val="28"/>
              </w:rPr>
            </w:pPr>
          </w:p>
          <w:p w14:paraId="1FBEE6B8" w14:textId="3DEFEB7F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03</w:t>
            </w:r>
          </w:p>
        </w:tc>
        <w:tc>
          <w:tcPr>
            <w:tcW w:w="5200" w:type="dxa"/>
          </w:tcPr>
          <w:p w14:paraId="56C3112C" w14:textId="41DB93B9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14:paraId="1476BA7A" w14:textId="77777777" w:rsidR="00751120" w:rsidRPr="008951BA" w:rsidRDefault="00751120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6442" w:type="dxa"/>
          </w:tcPr>
          <w:p w14:paraId="29DC869B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14:paraId="0C24A933" w14:textId="77777777" w:rsidR="00751120" w:rsidRPr="008951BA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14:paraId="757BC88A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28C94D1F" w14:textId="77777777" w:rsidR="00751120" w:rsidRPr="008951BA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14:paraId="4DA062D2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751120" w14:paraId="713ACDF5" w14:textId="77777777" w:rsidTr="00751120">
        <w:tc>
          <w:tcPr>
            <w:tcW w:w="2907" w:type="dxa"/>
          </w:tcPr>
          <w:p w14:paraId="08C69258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1347" w:type="dxa"/>
            <w:gridSpan w:val="2"/>
          </w:tcPr>
          <w:p w14:paraId="2BB13130" w14:textId="365B762B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03</w:t>
            </w:r>
          </w:p>
        </w:tc>
        <w:tc>
          <w:tcPr>
            <w:tcW w:w="5200" w:type="dxa"/>
          </w:tcPr>
          <w:p w14:paraId="44E8EA86" w14:textId="1325C988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14:paraId="3679E521" w14:textId="77777777" w:rsidR="00751120" w:rsidRPr="008951BA" w:rsidRDefault="00751120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6442" w:type="dxa"/>
          </w:tcPr>
          <w:p w14:paraId="7D5803A4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14:paraId="3490B6EB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2EC63774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054A2E11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</w:t>
            </w:r>
            <w:r w:rsidRPr="008951BA">
              <w:rPr>
                <w:sz w:val="28"/>
              </w:rPr>
              <w:lastRenderedPageBreak/>
              <w:t>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09D5FC40" w14:textId="77777777" w:rsidR="00751120" w:rsidRPr="008951BA" w:rsidRDefault="00751120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51120" w14:paraId="73E44315" w14:textId="77777777" w:rsidTr="00751120">
        <w:tc>
          <w:tcPr>
            <w:tcW w:w="2907" w:type="dxa"/>
          </w:tcPr>
          <w:p w14:paraId="77FC1E5F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1347" w:type="dxa"/>
            <w:gridSpan w:val="2"/>
          </w:tcPr>
          <w:p w14:paraId="65CB5F2B" w14:textId="4226585C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03</w:t>
            </w:r>
          </w:p>
        </w:tc>
        <w:tc>
          <w:tcPr>
            <w:tcW w:w="5200" w:type="dxa"/>
          </w:tcPr>
          <w:p w14:paraId="1E2611C8" w14:textId="4D2A2B49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6442" w:type="dxa"/>
          </w:tcPr>
          <w:p w14:paraId="3584F575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Pr="008951BA">
              <w:rPr>
                <w:sz w:val="28"/>
              </w:rPr>
              <w:tab/>
              <w:t xml:space="preserve"> «Всемирный фестиваль молодежи».</w:t>
            </w:r>
          </w:p>
          <w:p w14:paraId="48C94E23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14:paraId="6DC77D3D" w14:textId="77777777" w:rsidR="00751120" w:rsidRPr="008951BA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14:paraId="191C75EA" w14:textId="77777777" w:rsidR="00751120" w:rsidRPr="008951BA" w:rsidRDefault="00751120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Pr="008951BA">
              <w:rPr>
                <w:sz w:val="28"/>
              </w:rPr>
              <w:tab/>
              <w:t xml:space="preserve"> «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51120" w14:paraId="2041D34B" w14:textId="77777777" w:rsidTr="00751120">
        <w:tc>
          <w:tcPr>
            <w:tcW w:w="2907" w:type="dxa"/>
          </w:tcPr>
          <w:p w14:paraId="16EE7BDC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14:paraId="56126AE1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1347" w:type="dxa"/>
            <w:gridSpan w:val="2"/>
          </w:tcPr>
          <w:p w14:paraId="02CF587D" w14:textId="77777777" w:rsidR="00751120" w:rsidRDefault="00751120">
            <w:pPr>
              <w:rPr>
                <w:b/>
                <w:sz w:val="28"/>
              </w:rPr>
            </w:pPr>
          </w:p>
          <w:p w14:paraId="678272A6" w14:textId="77777777" w:rsidR="00751120" w:rsidRDefault="00751120">
            <w:pPr>
              <w:rPr>
                <w:b/>
                <w:sz w:val="28"/>
              </w:rPr>
            </w:pPr>
          </w:p>
          <w:p w14:paraId="0C10FD3A" w14:textId="15872263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1.04</w:t>
            </w:r>
          </w:p>
        </w:tc>
        <w:tc>
          <w:tcPr>
            <w:tcW w:w="5200" w:type="dxa"/>
          </w:tcPr>
          <w:p w14:paraId="1B9B3047" w14:textId="7E4083E6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14:paraId="2B97D4E8" w14:textId="77777777" w:rsidR="00751120" w:rsidRPr="008951BA" w:rsidRDefault="00751120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8951BA">
              <w:rPr>
                <w:sz w:val="28"/>
              </w:rPr>
              <w:t>авиастроение.</w:t>
            </w:r>
          </w:p>
          <w:p w14:paraId="7ACF9C33" w14:textId="77777777" w:rsidR="00751120" w:rsidRPr="008951BA" w:rsidRDefault="00751120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6442" w:type="dxa"/>
          </w:tcPr>
          <w:p w14:paraId="09A83B27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15F20CEE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14:paraId="01E6BE10" w14:textId="77777777" w:rsidR="00751120" w:rsidRPr="008951BA" w:rsidRDefault="00751120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14:paraId="0C1616C0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 xml:space="preserve">Интерактивная игра «33 ступеньки в небо», в ходе которой школьники знакомятся с </w:t>
            </w:r>
            <w:r w:rsidRPr="008951BA">
              <w:rPr>
                <w:sz w:val="28"/>
              </w:rPr>
              <w:lastRenderedPageBreak/>
              <w:t>легендарными российскими пилотами, испытателями, конструкторами.</w:t>
            </w:r>
          </w:p>
          <w:p w14:paraId="46737A4D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5727AF6F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28820D38" w14:textId="77777777" w:rsidR="00751120" w:rsidRPr="008951BA" w:rsidRDefault="00751120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51120" w14:paraId="7EB1D1EC" w14:textId="77777777" w:rsidTr="00751120">
        <w:tc>
          <w:tcPr>
            <w:tcW w:w="2907" w:type="dxa"/>
          </w:tcPr>
          <w:p w14:paraId="1853B5B2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1347" w:type="dxa"/>
            <w:gridSpan w:val="2"/>
          </w:tcPr>
          <w:p w14:paraId="01B2A319" w14:textId="454BA5C3" w:rsidR="00751120" w:rsidRPr="008951BA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8.04</w:t>
            </w:r>
          </w:p>
        </w:tc>
        <w:tc>
          <w:tcPr>
            <w:tcW w:w="5200" w:type="dxa"/>
          </w:tcPr>
          <w:p w14:paraId="5E6E3226" w14:textId="61291FB7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6442" w:type="dxa"/>
          </w:tcPr>
          <w:p w14:paraId="4486B665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14:paraId="7F100B51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258F1F55" w14:textId="77777777" w:rsidR="00751120" w:rsidRPr="008951BA" w:rsidRDefault="00751120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51120" w14:paraId="558549C2" w14:textId="77777777" w:rsidTr="00751120">
        <w:tc>
          <w:tcPr>
            <w:tcW w:w="2907" w:type="dxa"/>
          </w:tcPr>
          <w:p w14:paraId="06CF46F8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1347" w:type="dxa"/>
            <w:gridSpan w:val="2"/>
          </w:tcPr>
          <w:p w14:paraId="30E862F6" w14:textId="77777777" w:rsidR="00751120" w:rsidRDefault="00751120">
            <w:pPr>
              <w:rPr>
                <w:b/>
                <w:sz w:val="28"/>
              </w:rPr>
            </w:pPr>
          </w:p>
          <w:p w14:paraId="6DD574A2" w14:textId="24E97CC7" w:rsidR="00751120" w:rsidRPr="008951BA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04</w:t>
            </w:r>
          </w:p>
        </w:tc>
        <w:tc>
          <w:tcPr>
            <w:tcW w:w="5200" w:type="dxa"/>
          </w:tcPr>
          <w:p w14:paraId="58E251DD" w14:textId="3C14322B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</w:t>
            </w:r>
            <w:r w:rsidRPr="008951BA">
              <w:rPr>
                <w:sz w:val="28"/>
              </w:rPr>
              <w:lastRenderedPageBreak/>
              <w:t>Основные составляющие здоровья. Современные проекты, связанные со</w:t>
            </w:r>
          </w:p>
          <w:p w14:paraId="7D6B66D8" w14:textId="77777777" w:rsidR="00751120" w:rsidRPr="008951BA" w:rsidRDefault="00751120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6442" w:type="dxa"/>
          </w:tcPr>
          <w:p w14:paraId="1C556B53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14:paraId="14031690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Следуешь моде – вредишь здоровью» (о тату, пирсинге, энергетиках и т.д.).</w:t>
            </w:r>
          </w:p>
        </w:tc>
      </w:tr>
      <w:tr w:rsidR="00751120" w14:paraId="6D497B52" w14:textId="77777777" w:rsidTr="00751120">
        <w:tc>
          <w:tcPr>
            <w:tcW w:w="2907" w:type="dxa"/>
          </w:tcPr>
          <w:p w14:paraId="756B8133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1347" w:type="dxa"/>
            <w:gridSpan w:val="2"/>
          </w:tcPr>
          <w:p w14:paraId="59B278BA" w14:textId="64AA4BF9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04</w:t>
            </w:r>
          </w:p>
        </w:tc>
        <w:tc>
          <w:tcPr>
            <w:tcW w:w="5200" w:type="dxa"/>
          </w:tcPr>
          <w:p w14:paraId="384866AE" w14:textId="2028D650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442" w:type="dxa"/>
          </w:tcPr>
          <w:p w14:paraId="4C980371" w14:textId="77777777" w:rsidR="00751120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7EC8E4E8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14:paraId="7C0296D5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0A6161A4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54EB9895" w14:textId="77777777" w:rsidR="00751120" w:rsidRPr="008951BA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751120" w14:paraId="0446D8BF" w14:textId="77777777" w:rsidTr="00751120">
        <w:tc>
          <w:tcPr>
            <w:tcW w:w="2907" w:type="dxa"/>
          </w:tcPr>
          <w:p w14:paraId="370CE7E9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1347" w:type="dxa"/>
            <w:gridSpan w:val="2"/>
          </w:tcPr>
          <w:p w14:paraId="0A4E9C4F" w14:textId="77777777" w:rsidR="00751120" w:rsidRDefault="00751120">
            <w:pPr>
              <w:rPr>
                <w:b/>
                <w:sz w:val="28"/>
              </w:rPr>
            </w:pPr>
          </w:p>
          <w:p w14:paraId="16CE7AED" w14:textId="251F17C2" w:rsidR="00751120" w:rsidRPr="008951BA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04</w:t>
            </w:r>
          </w:p>
        </w:tc>
        <w:tc>
          <w:tcPr>
            <w:tcW w:w="5200" w:type="dxa"/>
          </w:tcPr>
          <w:p w14:paraId="05299783" w14:textId="4AA4293A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14:paraId="27A6231B" w14:textId="77777777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Подготовка к полёту — </w:t>
            </w:r>
            <w:r w:rsidRPr="008951BA">
              <w:rPr>
                <w:sz w:val="28"/>
              </w:rPr>
              <w:lastRenderedPageBreak/>
              <w:t>многолетний процесс.</w:t>
            </w:r>
          </w:p>
          <w:p w14:paraId="2B9D8439" w14:textId="77777777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6442" w:type="dxa"/>
          </w:tcPr>
          <w:p w14:paraId="54E64823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</w:t>
            </w:r>
            <w:r w:rsidRPr="006D5C81">
              <w:rPr>
                <w:sz w:val="28"/>
              </w:rPr>
              <w:lastRenderedPageBreak/>
              <w:t>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216A40DB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751120" w14:paraId="79B398B3" w14:textId="77777777" w:rsidTr="00751120">
        <w:tc>
          <w:tcPr>
            <w:tcW w:w="2907" w:type="dxa"/>
          </w:tcPr>
          <w:p w14:paraId="2CF5B9EE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1347" w:type="dxa"/>
            <w:gridSpan w:val="2"/>
          </w:tcPr>
          <w:p w14:paraId="4CE88E37" w14:textId="3D8F3AD0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6.05</w:t>
            </w:r>
          </w:p>
        </w:tc>
        <w:tc>
          <w:tcPr>
            <w:tcW w:w="5200" w:type="dxa"/>
          </w:tcPr>
          <w:p w14:paraId="69EAAF2F" w14:textId="1DE09CB5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6442" w:type="dxa"/>
          </w:tcPr>
          <w:p w14:paraId="6B4F821A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643F0C17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61BFB6E1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12D7BE7E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751120" w14:paraId="3D926657" w14:textId="77777777" w:rsidTr="00751120">
        <w:tc>
          <w:tcPr>
            <w:tcW w:w="2907" w:type="dxa"/>
          </w:tcPr>
          <w:p w14:paraId="79F5FC51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1347" w:type="dxa"/>
            <w:gridSpan w:val="2"/>
          </w:tcPr>
          <w:p w14:paraId="1D04EADE" w14:textId="77777777" w:rsidR="00751120" w:rsidRDefault="00751120">
            <w:pPr>
              <w:rPr>
                <w:b/>
                <w:sz w:val="28"/>
              </w:rPr>
            </w:pPr>
          </w:p>
          <w:p w14:paraId="5BC483E6" w14:textId="0DDB57B0" w:rsidR="00751120" w:rsidRPr="008951BA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05</w:t>
            </w:r>
          </w:p>
        </w:tc>
        <w:tc>
          <w:tcPr>
            <w:tcW w:w="5200" w:type="dxa"/>
          </w:tcPr>
          <w:p w14:paraId="6CDDA1D7" w14:textId="530757EA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14:paraId="0D969D09" w14:textId="77777777" w:rsidR="00751120" w:rsidRPr="008951BA" w:rsidRDefault="00751120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6442" w:type="dxa"/>
          </w:tcPr>
          <w:p w14:paraId="66131358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04DA1633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751120" w14:paraId="169A0ACE" w14:textId="77777777" w:rsidTr="00751120">
        <w:tc>
          <w:tcPr>
            <w:tcW w:w="2907" w:type="dxa"/>
          </w:tcPr>
          <w:p w14:paraId="346CD9D8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1347" w:type="dxa"/>
            <w:gridSpan w:val="2"/>
          </w:tcPr>
          <w:p w14:paraId="14458F35" w14:textId="1010CF73" w:rsidR="00751120" w:rsidRPr="008951BA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05</w:t>
            </w:r>
          </w:p>
        </w:tc>
        <w:tc>
          <w:tcPr>
            <w:tcW w:w="5200" w:type="dxa"/>
          </w:tcPr>
          <w:p w14:paraId="4EEDFCD3" w14:textId="4465E66C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14:paraId="1B08FDD3" w14:textId="77777777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14:paraId="42FE52F5" w14:textId="77777777" w:rsidR="00751120" w:rsidRPr="008951BA" w:rsidRDefault="00751120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6442" w:type="dxa"/>
          </w:tcPr>
          <w:p w14:paraId="31C14989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14:paraId="5F2EE003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14:paraId="2454CBBA" w14:textId="77777777" w:rsidR="00751120" w:rsidRPr="006D5C81" w:rsidRDefault="00751120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14:paraId="641862FA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751120" w14:paraId="0D6A6E54" w14:textId="77777777" w:rsidTr="00751120">
        <w:tc>
          <w:tcPr>
            <w:tcW w:w="2907" w:type="dxa"/>
          </w:tcPr>
          <w:p w14:paraId="2E9D4F96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1347" w:type="dxa"/>
            <w:gridSpan w:val="2"/>
          </w:tcPr>
          <w:p w14:paraId="4500D2C6" w14:textId="457CDBAD" w:rsidR="00751120" w:rsidRPr="008951BA" w:rsidRDefault="00751120" w:rsidP="00751120">
            <w:pPr>
              <w:pStyle w:val="TableParagraph"/>
              <w:spacing w:line="276" w:lineRule="auto"/>
              <w:ind w:left="0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05</w:t>
            </w:r>
          </w:p>
        </w:tc>
        <w:tc>
          <w:tcPr>
            <w:tcW w:w="5200" w:type="dxa"/>
          </w:tcPr>
          <w:p w14:paraId="640303A8" w14:textId="0CB6344B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6442" w:type="dxa"/>
          </w:tcPr>
          <w:p w14:paraId="62B03FE3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1E8FCAF9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751120" w14:paraId="2DB21117" w14:textId="77777777" w:rsidTr="00751120">
        <w:tc>
          <w:tcPr>
            <w:tcW w:w="2907" w:type="dxa"/>
          </w:tcPr>
          <w:p w14:paraId="47174503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14:paraId="62BF5C47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о дню детских общественных организаций</w:t>
            </w:r>
          </w:p>
        </w:tc>
        <w:tc>
          <w:tcPr>
            <w:tcW w:w="1347" w:type="dxa"/>
            <w:gridSpan w:val="2"/>
          </w:tcPr>
          <w:p w14:paraId="24B70EC1" w14:textId="77777777" w:rsidR="00751120" w:rsidRDefault="00751120">
            <w:pPr>
              <w:rPr>
                <w:b/>
                <w:sz w:val="28"/>
              </w:rPr>
            </w:pPr>
          </w:p>
          <w:p w14:paraId="05BFA8B0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</w:p>
        </w:tc>
        <w:tc>
          <w:tcPr>
            <w:tcW w:w="5200" w:type="dxa"/>
          </w:tcPr>
          <w:p w14:paraId="624407FA" w14:textId="0FB3F4B6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19 мая 1922 года — день рождения </w:t>
            </w:r>
            <w:r w:rsidRPr="008951BA">
              <w:rPr>
                <w:sz w:val="28"/>
              </w:rPr>
              <w:lastRenderedPageBreak/>
              <w:t>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442" w:type="dxa"/>
          </w:tcPr>
          <w:p w14:paraId="66F2E925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 </w:t>
            </w:r>
            <w:r w:rsidRPr="006D5C81">
              <w:rPr>
                <w:sz w:val="28"/>
              </w:rPr>
              <w:lastRenderedPageBreak/>
              <w:t>пионерской организации.</w:t>
            </w:r>
          </w:p>
          <w:p w14:paraId="0FE71CCA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14:paraId="30483DE3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14:paraId="5E7AF266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751120" w14:paraId="70D55D1F" w14:textId="77777777" w:rsidTr="00751120">
        <w:tc>
          <w:tcPr>
            <w:tcW w:w="2907" w:type="dxa"/>
          </w:tcPr>
          <w:p w14:paraId="234677A0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14:paraId="6167E78D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1347" w:type="dxa"/>
            <w:gridSpan w:val="2"/>
          </w:tcPr>
          <w:p w14:paraId="5CA1AEBF" w14:textId="77777777" w:rsidR="00751120" w:rsidRDefault="00751120">
            <w:pPr>
              <w:rPr>
                <w:b/>
                <w:sz w:val="28"/>
              </w:rPr>
            </w:pPr>
          </w:p>
          <w:p w14:paraId="41B9C8B4" w14:textId="77777777" w:rsidR="00751120" w:rsidRDefault="00751120">
            <w:pPr>
              <w:rPr>
                <w:b/>
                <w:sz w:val="28"/>
              </w:rPr>
            </w:pPr>
          </w:p>
          <w:p w14:paraId="7D5FBB4F" w14:textId="77777777" w:rsidR="00751120" w:rsidRPr="008951BA" w:rsidRDefault="007511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5200" w:type="dxa"/>
          </w:tcPr>
          <w:p w14:paraId="6A2AEF6D" w14:textId="138C031A" w:rsidR="00751120" w:rsidRPr="008951BA" w:rsidRDefault="00751120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14:paraId="0C301552" w14:textId="77777777" w:rsidR="00751120" w:rsidRPr="008951BA" w:rsidRDefault="00751120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6442" w:type="dxa"/>
          </w:tcPr>
          <w:p w14:paraId="2BAEB3C5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14:paraId="68336342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14:paraId="1673BAE3" w14:textId="77777777" w:rsidR="00751120" w:rsidRPr="006D5C81" w:rsidRDefault="00751120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4462531E" w14:textId="77777777"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5BA8" w14:textId="77777777" w:rsidR="007322CF" w:rsidRDefault="007322CF">
      <w:r>
        <w:separator/>
      </w:r>
    </w:p>
  </w:endnote>
  <w:endnote w:type="continuationSeparator" w:id="0">
    <w:p w14:paraId="5321B883" w14:textId="77777777" w:rsidR="007322CF" w:rsidRDefault="0073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2EDB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B0C3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9067" w14:textId="77777777" w:rsidR="007322CF" w:rsidRDefault="007322CF">
      <w:r>
        <w:separator/>
      </w:r>
    </w:p>
  </w:footnote>
  <w:footnote w:type="continuationSeparator" w:id="0">
    <w:p w14:paraId="1FE7E823" w14:textId="77777777" w:rsidR="007322CF" w:rsidRDefault="0073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 w16cid:durableId="436684503">
    <w:abstractNumId w:val="16"/>
  </w:num>
  <w:num w:numId="2" w16cid:durableId="1022366431">
    <w:abstractNumId w:val="10"/>
  </w:num>
  <w:num w:numId="3" w16cid:durableId="1382360730">
    <w:abstractNumId w:val="4"/>
  </w:num>
  <w:num w:numId="4" w16cid:durableId="1740517126">
    <w:abstractNumId w:val="7"/>
  </w:num>
  <w:num w:numId="5" w16cid:durableId="1764454936">
    <w:abstractNumId w:val="26"/>
  </w:num>
  <w:num w:numId="6" w16cid:durableId="441415587">
    <w:abstractNumId w:val="8"/>
  </w:num>
  <w:num w:numId="7" w16cid:durableId="1340699767">
    <w:abstractNumId w:val="2"/>
  </w:num>
  <w:num w:numId="8" w16cid:durableId="1232079689">
    <w:abstractNumId w:val="18"/>
  </w:num>
  <w:num w:numId="9" w16cid:durableId="282008225">
    <w:abstractNumId w:val="30"/>
  </w:num>
  <w:num w:numId="10" w16cid:durableId="45377059">
    <w:abstractNumId w:val="14"/>
  </w:num>
  <w:num w:numId="11" w16cid:durableId="2104523352">
    <w:abstractNumId w:val="33"/>
  </w:num>
  <w:num w:numId="12" w16cid:durableId="2131048477">
    <w:abstractNumId w:val="34"/>
  </w:num>
  <w:num w:numId="13" w16cid:durableId="617878108">
    <w:abstractNumId w:val="0"/>
  </w:num>
  <w:num w:numId="14" w16cid:durableId="16976815">
    <w:abstractNumId w:val="5"/>
  </w:num>
  <w:num w:numId="15" w16cid:durableId="1667829959">
    <w:abstractNumId w:val="22"/>
  </w:num>
  <w:num w:numId="16" w16cid:durableId="1113089278">
    <w:abstractNumId w:val="11"/>
  </w:num>
  <w:num w:numId="17" w16cid:durableId="754013034">
    <w:abstractNumId w:val="21"/>
  </w:num>
  <w:num w:numId="18" w16cid:durableId="608314095">
    <w:abstractNumId w:val="6"/>
  </w:num>
  <w:num w:numId="19" w16cid:durableId="1746802567">
    <w:abstractNumId w:val="31"/>
  </w:num>
  <w:num w:numId="20" w16cid:durableId="1779987941">
    <w:abstractNumId w:val="19"/>
  </w:num>
  <w:num w:numId="21" w16cid:durableId="1885940477">
    <w:abstractNumId w:val="32"/>
  </w:num>
  <w:num w:numId="22" w16cid:durableId="1888834286">
    <w:abstractNumId w:val="23"/>
  </w:num>
  <w:num w:numId="23" w16cid:durableId="1073816326">
    <w:abstractNumId w:val="20"/>
  </w:num>
  <w:num w:numId="24" w16cid:durableId="1520388239">
    <w:abstractNumId w:val="15"/>
  </w:num>
  <w:num w:numId="25" w16cid:durableId="1170409901">
    <w:abstractNumId w:val="25"/>
  </w:num>
  <w:num w:numId="26" w16cid:durableId="1606499637">
    <w:abstractNumId w:val="12"/>
  </w:num>
  <w:num w:numId="27" w16cid:durableId="1742288915">
    <w:abstractNumId w:val="9"/>
  </w:num>
  <w:num w:numId="28" w16cid:durableId="1975138033">
    <w:abstractNumId w:val="13"/>
  </w:num>
  <w:num w:numId="29" w16cid:durableId="1649048823">
    <w:abstractNumId w:val="27"/>
  </w:num>
  <w:num w:numId="30" w16cid:durableId="1627809411">
    <w:abstractNumId w:val="1"/>
  </w:num>
  <w:num w:numId="31" w16cid:durableId="1571500308">
    <w:abstractNumId w:val="17"/>
  </w:num>
  <w:num w:numId="32" w16cid:durableId="1492598816">
    <w:abstractNumId w:val="24"/>
  </w:num>
  <w:num w:numId="33" w16cid:durableId="1535995021">
    <w:abstractNumId w:val="3"/>
  </w:num>
  <w:num w:numId="34" w16cid:durableId="756249496">
    <w:abstractNumId w:val="29"/>
  </w:num>
  <w:num w:numId="35" w16cid:durableId="8523809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139D7"/>
    <w:rsid w:val="007322CF"/>
    <w:rsid w:val="00735B2F"/>
    <w:rsid w:val="00742F6E"/>
    <w:rsid w:val="00751120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2C6B1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381</Words>
  <Characters>5347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Ирина Иванова</cp:lastModifiedBy>
  <cp:revision>10</cp:revision>
  <dcterms:created xsi:type="dcterms:W3CDTF">2023-08-15T20:25:00Z</dcterms:created>
  <dcterms:modified xsi:type="dcterms:W3CDTF">2023-10-3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